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7388B063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25807">
        <w:rPr>
          <w:rFonts w:ascii="Arial" w:eastAsia="Arial" w:hAnsi="Arial" w:cs="Arial"/>
          <w:color w:val="000000" w:themeColor="text1"/>
          <w:sz w:val="24"/>
          <w:szCs w:val="24"/>
        </w:rPr>
        <w:br/>
        <w:t>Paula R Sena</w:t>
      </w:r>
    </w:p>
    <w:p w14:paraId="54935035" w14:textId="7E51A063" w:rsidR="00550481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rícula: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A8C63A1" w:rsidR="00872A27" w:rsidRPr="00117BBE" w:rsidRDefault="0062580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855E03C" w:rsidR="0090332E" w:rsidRPr="0026761D" w:rsidRDefault="0062580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4EA6A2C6" w14:textId="0F0FAD36" w:rsidR="0089315D" w:rsidRPr="0089315D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47747AE1" w:rsidR="00872A27" w:rsidRDefault="00077B04" w:rsidP="00A1611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ja virtual e-commerce mercado livre, onde podemos encontrar produtos </w:t>
      </w:r>
      <w:r w:rsidR="0089315D">
        <w:rPr>
          <w:rFonts w:ascii="Arial" w:eastAsia="Arial" w:hAnsi="Arial" w:cs="Arial"/>
          <w:color w:val="000000" w:themeColor="text1"/>
          <w:sz w:val="24"/>
          <w:szCs w:val="24"/>
        </w:rPr>
        <w:t>para praticamente qualquer necessidade, disponibiliza diversas opções de pagamento. Muitas vezes o frente é gratuito. Seus clientes podem contar com boas ferramentas de segurança, uma delas é a devolução grátis e o ressarcimento do valor de forma rápida e pratica.</w:t>
      </w:r>
    </w:p>
    <w:p w14:paraId="4261F2A7" w14:textId="77777777" w:rsidR="0089315D" w:rsidRDefault="008931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6CE41" w14:textId="77777777" w:rsidR="0089315D" w:rsidRDefault="008931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6DCA7575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604CCFFF" w:rsidR="000E2050" w:rsidRDefault="003C649A" w:rsidP="003C649A">
      <w:pPr>
        <w:pStyle w:val="Ttulo1"/>
        <w:numPr>
          <w:ilvl w:val="0"/>
          <w:numId w:val="0"/>
        </w:numPr>
        <w:ind w:left="360"/>
        <w:rPr>
          <w:noProof/>
        </w:rPr>
      </w:pPr>
      <w:bookmarkStart w:id="1" w:name="_Toc73287558"/>
      <w:r>
        <w:lastRenderedPageBreak/>
        <w:t xml:space="preserve">    </w:t>
      </w:r>
      <w:r w:rsidR="00872A27"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161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161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161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161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161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161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161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5B9E0C00" w:rsidR="000E2050" w:rsidRDefault="00A161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>
          <w:rPr>
            <w:rStyle w:val="Hyperlink"/>
            <w:noProof/>
          </w:rPr>
          <w:t>Evidência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161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161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161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" w:name="_GoBack"/>
      <w:bookmarkEnd w:id="2"/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66F0357F" w:rsidR="00872A27" w:rsidRPr="00625807" w:rsidRDefault="00872A27" w:rsidP="00117BBE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3362C706" w14:textId="453A0A46" w:rsidR="00872A27" w:rsidRPr="001404E8" w:rsidRDefault="001404E8" w:rsidP="001404E8">
      <w:pPr>
        <w:spacing w:line="360" w:lineRule="auto"/>
        <w:ind w:left="360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loja virtual teremos que analisar se </w:t>
      </w:r>
      <w:r w:rsidR="00653A7F">
        <w:rPr>
          <w:rFonts w:ascii="Arial" w:eastAsia="Arial" w:hAnsi="Arial" w:cs="Arial"/>
          <w:color w:val="000000" w:themeColor="text1"/>
          <w:sz w:val="24"/>
          <w:szCs w:val="24"/>
        </w:rPr>
        <w:t>o aplica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53A7F">
        <w:rPr>
          <w:rFonts w:ascii="Arial" w:eastAsia="Arial" w:hAnsi="Arial" w:cs="Arial"/>
          <w:color w:val="000000" w:themeColor="text1"/>
          <w:sz w:val="24"/>
          <w:szCs w:val="24"/>
        </w:rPr>
        <w:t>mercada livre acei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53A7F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quer sistema operaci</w:t>
      </w:r>
      <w:r w:rsidR="00653A7F">
        <w:rPr>
          <w:rFonts w:ascii="Arial" w:eastAsia="Arial" w:hAnsi="Arial" w:cs="Arial"/>
          <w:color w:val="000000" w:themeColor="text1"/>
          <w:sz w:val="24"/>
          <w:szCs w:val="24"/>
        </w:rPr>
        <w:t>onal mobile, se ele é seguro e principalmente se é de fácil navegabilidade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A8FBD1" w14:textId="2216B42F" w:rsidR="00653A7F" w:rsidRDefault="0005157A" w:rsidP="00625807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2C9D5F12" w14:textId="59C3BA54" w:rsidR="00872A27" w:rsidRPr="00353E6F" w:rsidRDefault="0093711C" w:rsidP="0093711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jetivo desse projeto é garantir a qualidade do aplicativo, segurança, disponibilidade e desempenho, fazendo que o cliente tenha a melhor experiência e satisfação nas suas compras.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3AAB">
        <w:rPr>
          <w:rFonts w:ascii="Arial" w:hAnsi="Arial" w:cs="Arial"/>
          <w:color w:val="000000" w:themeColor="text1"/>
          <w:sz w:val="24"/>
          <w:szCs w:val="24"/>
        </w:rPr>
        <w:t>Além diss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lataforma deverá analisar a necessidade através da int</w:t>
      </w:r>
      <w:r w:rsidR="005B3AAB">
        <w:rPr>
          <w:rFonts w:ascii="Arial" w:hAnsi="Arial" w:cs="Arial"/>
          <w:color w:val="000000" w:themeColor="text1"/>
          <w:sz w:val="24"/>
          <w:szCs w:val="24"/>
        </w:rPr>
        <w:t xml:space="preserve">eligência artificial para que as próximas </w:t>
      </w:r>
      <w:r>
        <w:rPr>
          <w:rFonts w:ascii="Arial" w:hAnsi="Arial" w:cs="Arial"/>
          <w:color w:val="000000" w:themeColor="text1"/>
          <w:sz w:val="24"/>
          <w:szCs w:val="24"/>
        </w:rPr>
        <w:t>compra</w:t>
      </w:r>
      <w:r w:rsidR="005B3AAB">
        <w:rPr>
          <w:rFonts w:ascii="Arial" w:hAnsi="Arial" w:cs="Arial"/>
          <w:color w:val="000000" w:themeColor="text1"/>
          <w:sz w:val="24"/>
          <w:szCs w:val="24"/>
        </w:rPr>
        <w:t>s e</w:t>
      </w:r>
      <w:proofErr w:type="gramStart"/>
      <w:r w:rsidR="005B3AA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5B3AAB">
        <w:rPr>
          <w:rFonts w:ascii="Arial" w:hAnsi="Arial" w:cs="Arial"/>
          <w:color w:val="000000" w:themeColor="text1"/>
          <w:sz w:val="24"/>
          <w:szCs w:val="24"/>
        </w:rPr>
        <w:t>promo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aplicativo envie um</w:t>
      </w:r>
      <w:r w:rsidR="005B3AAB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erta para seus clientes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15FD7F0" w:rsidR="00847CD2" w:rsidRPr="00A16116" w:rsidRDefault="0093711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161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ja virtual Mercado livr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DBB8CD2" w:rsidR="00847CD2" w:rsidRPr="00A16116" w:rsidRDefault="0093711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161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rcado libr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1E81F71" w:rsidR="00847CD2" w:rsidRPr="00353E6F" w:rsidRDefault="005B3AA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inco </w:t>
            </w:r>
            <w:r w:rsidR="0093711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BB53612" w:rsidR="00847CD2" w:rsidRPr="00A16116" w:rsidRDefault="00A16116" w:rsidP="00FE3D2E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arantia de ressarcimento </w:t>
            </w:r>
            <w:r w:rsidR="005B3AAB" w:rsidRPr="00A161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sete dias para trinta</w:t>
            </w:r>
            <w:r w:rsidR="00146F0F" w:rsidRPr="00A161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ias</w:t>
            </w:r>
            <w:r w:rsidR="00342A3F" w:rsidRPr="00A161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FE3D2E" w:rsidRPr="00A161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rantia de devolução do dinheiro caso não receba o que comprou</w:t>
            </w:r>
            <w:r w:rsidR="00342A3F" w:rsidRPr="00A161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também podemos fazer compras de supermercad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84C8E1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B4771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07C83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58BDA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D2F102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606F2C9" w:rsidR="0005157A" w:rsidRPr="00353E6F" w:rsidRDefault="0005157A" w:rsidP="005B3AAB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5B3A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avegabilidade </w:t>
            </w:r>
            <w:r w:rsidR="005B3A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intuitiva e rápida;</w:t>
            </w:r>
            <w:proofErr w:type="gramStart"/>
            <w:r w:rsidR="005B3A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22E3DA41" w14:textId="08E0898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BD67862" w:rsidR="0005157A" w:rsidRPr="00117BBE" w:rsidRDefault="0005157A" w:rsidP="005B3AA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5B3A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é de fácil instalação</w:t>
            </w:r>
            <w:r w:rsidR="00342A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as o ponto fraco é que não tem central de atendimento ao consumido</w:t>
            </w: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868630D" w:rsidR="0005157A" w:rsidRPr="00117BBE" w:rsidRDefault="0005157A" w:rsidP="005E563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5E56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 não tiver uma boa conexão</w:t>
            </w:r>
            <w:r w:rsidR="005B3A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garantir o carregamento</w:t>
            </w:r>
            <w:r w:rsidR="005E56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s</w:t>
            </w:r>
            <w:r w:rsidR="005B3A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ns, pode ocorrer falha, mais isso não é um erro do produto</w:t>
            </w:r>
            <w:r w:rsidR="005E56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as sim um pré-requisito para qualquer aplicativo</w:t>
            </w: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7534D22" w:rsidR="0005157A" w:rsidRPr="00117BBE" w:rsidRDefault="0005157A" w:rsidP="005E563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42A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ando o aplicativo você terá vários itens atrativos e sugestivos que leva o cliente a comprar mais do que o previsto, porque ele também tem a nova funcionalidade de supermercado</w:t>
            </w:r>
            <w:proofErr w:type="gramStart"/>
            <w:r w:rsidR="00342A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2947805F" w14:textId="1FF8B27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621F90C" w:rsidR="0005157A" w:rsidRPr="00117BBE" w:rsidRDefault="0005157A" w:rsidP="00342A3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E56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[</w:t>
            </w:r>
            <w:r w:rsidR="00342A3F" w:rsidRPr="005E56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</w:t>
            </w:r>
            <w:r w:rsidRPr="005E563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969" w:type="dxa"/>
          </w:tcPr>
          <w:p w14:paraId="04D3E408" w14:textId="6BFA1028" w:rsidR="0005157A" w:rsidRPr="00EB340A" w:rsidRDefault="00EB340A" w:rsidP="005E563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[</w:t>
            </w:r>
            <w:r w:rsidR="005E563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alidações</w:t>
            </w:r>
            <w:r w:rsidR="00FE3D2E" w:rsidRPr="00EB340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 duas etapas para garantir a proteção dos dados pessoais]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747FCA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574CB7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26CFBD" w14:textId="77777777" w:rsidR="00625807" w:rsidRPr="00117BBE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6CFDE0B0" w:rsidR="006A37EE" w:rsidRDefault="00EB340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ja virtual tem vários pontos que precisam ser melhorados, como por exemplo: adaptação de vendas de produtos de supermercados que </w:t>
      </w:r>
      <w:r w:rsidR="005E5632">
        <w:rPr>
          <w:rFonts w:ascii="Arial" w:eastAsia="Arial" w:hAnsi="Arial" w:cs="Arial"/>
          <w:color w:val="000000" w:themeColor="text1"/>
          <w:sz w:val="24"/>
          <w:szCs w:val="24"/>
        </w:rPr>
        <w:t>em minha opini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foi muito adaptado para atender os clientes de forma confiável, outro ponto que precisa ser melhorado é </w:t>
      </w:r>
      <w:r w:rsidR="005E5632">
        <w:rPr>
          <w:rFonts w:ascii="Arial" w:eastAsia="Arial" w:hAnsi="Arial" w:cs="Arial"/>
          <w:color w:val="000000" w:themeColor="text1"/>
          <w:sz w:val="24"/>
          <w:szCs w:val="24"/>
        </w:rPr>
        <w:t xml:space="preserve">a devolução, se compramos dois </w:t>
      </w:r>
      <w:r w:rsidR="00A16116">
        <w:rPr>
          <w:rFonts w:ascii="Arial" w:eastAsia="Arial" w:hAnsi="Arial" w:cs="Arial"/>
          <w:color w:val="000000" w:themeColor="text1"/>
          <w:sz w:val="24"/>
          <w:szCs w:val="24"/>
        </w:rPr>
        <w:t>conjuntos de moletons e 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les não veio conforme compramos o mercado livre automa</w:t>
      </w:r>
      <w:r w:rsidR="00A16116">
        <w:rPr>
          <w:rFonts w:ascii="Arial" w:eastAsia="Arial" w:hAnsi="Arial" w:cs="Arial"/>
          <w:color w:val="000000" w:themeColor="text1"/>
          <w:sz w:val="24"/>
          <w:szCs w:val="24"/>
        </w:rPr>
        <w:t>ticamente não reconhece apenas 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</w:t>
      </w:r>
      <w:r w:rsidR="005E563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sim os dois</w:t>
      </w:r>
      <w:r w:rsidR="005E563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E5632">
        <w:rPr>
          <w:rFonts w:ascii="Arial" w:eastAsia="Arial" w:hAnsi="Arial" w:cs="Arial"/>
          <w:color w:val="000000" w:themeColor="text1"/>
          <w:sz w:val="24"/>
          <w:szCs w:val="24"/>
        </w:rPr>
        <w:t>resulta em prejuízo para o</w:t>
      </w:r>
      <w:proofErr w:type="gramStart"/>
      <w:r w:rsidR="005E5632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5E5632">
        <w:rPr>
          <w:rFonts w:ascii="Arial" w:eastAsia="Arial" w:hAnsi="Arial" w:cs="Arial"/>
          <w:color w:val="000000" w:themeColor="text1"/>
          <w:sz w:val="24"/>
          <w:szCs w:val="24"/>
        </w:rPr>
        <w:t xml:space="preserve">revended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25807">
        <w:rPr>
          <w:rFonts w:ascii="Arial" w:eastAsia="Arial" w:hAnsi="Arial" w:cs="Arial"/>
          <w:color w:val="000000" w:themeColor="text1"/>
          <w:sz w:val="24"/>
          <w:szCs w:val="24"/>
        </w:rPr>
        <w:t xml:space="preserve"> Em contrapartida existem v</w:t>
      </w:r>
      <w:r w:rsidR="005E5632">
        <w:rPr>
          <w:rFonts w:ascii="Arial" w:eastAsia="Arial" w:hAnsi="Arial" w:cs="Arial"/>
          <w:color w:val="000000" w:themeColor="text1"/>
          <w:sz w:val="24"/>
          <w:szCs w:val="24"/>
        </w:rPr>
        <w:t xml:space="preserve">ários pontos positivos como por </w:t>
      </w:r>
      <w:r w:rsidR="00625807">
        <w:rPr>
          <w:rFonts w:ascii="Arial" w:eastAsia="Arial" w:hAnsi="Arial" w:cs="Arial"/>
          <w:color w:val="000000" w:themeColor="text1"/>
          <w:sz w:val="24"/>
          <w:szCs w:val="24"/>
        </w:rPr>
        <w:t>exemplo</w:t>
      </w:r>
      <w:r w:rsidR="005E5632">
        <w:rPr>
          <w:rFonts w:ascii="Arial" w:eastAsia="Arial" w:hAnsi="Arial" w:cs="Arial"/>
          <w:color w:val="000000" w:themeColor="text1"/>
          <w:sz w:val="24"/>
          <w:szCs w:val="24"/>
        </w:rPr>
        <w:t>: garantia da entrega do produto, ou seja, se o cliente se prejudicar pelo não recebimento do produto, o mercado livre garante a devolução do valor do produto, entrega rápida, classificação do revendedor que é levado muito a sério pelo mercado livre.</w:t>
      </w:r>
    </w:p>
    <w:p w14:paraId="1EC3A2B0" w14:textId="77777777" w:rsidR="00625807" w:rsidRDefault="00625807" w:rsidP="006258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83BAC8" w14:textId="77777777" w:rsidR="00625807" w:rsidRDefault="00625807" w:rsidP="006258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A16732" w14:textId="77777777" w:rsidR="00625807" w:rsidRPr="00625807" w:rsidRDefault="00625807" w:rsidP="006258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F7E88" w14:textId="07CF0678" w:rsidR="0005157A" w:rsidRPr="00625807" w:rsidRDefault="006B1007" w:rsidP="00EB340A">
      <w:pPr>
        <w:pStyle w:val="Ttulo2"/>
      </w:pPr>
      <w:r>
        <w:t xml:space="preserve"> </w:t>
      </w:r>
      <w:bookmarkStart w:id="8" w:name="_Toc73287564"/>
      <w:r w:rsidR="00353E6F">
        <w:t>Evidência</w:t>
      </w:r>
      <w:bookmarkEnd w:id="8"/>
    </w:p>
    <w:p w14:paraId="38D8B1D3" w14:textId="2C385143" w:rsidR="00026929" w:rsidRDefault="00EB340A" w:rsidP="00EB340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07923CCD" wp14:editId="5B9135CF">
            <wp:extent cx="5329146" cy="2440341"/>
            <wp:effectExtent l="19050" t="19050" r="24130" b="171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48" t="14587" r="612" b="4989"/>
                    <a:stretch/>
                  </pic:blipFill>
                  <pic:spPr bwMode="auto">
                    <a:xfrm>
                      <a:off x="0" y="0"/>
                      <a:ext cx="5332061" cy="2441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5373D2" w14:textId="77777777" w:rsidR="00EC06D5" w:rsidRDefault="00EC06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8EFDEE" w14:textId="77777777" w:rsidR="00EC06D5" w:rsidRPr="00E209A6" w:rsidRDefault="00EC06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05B56041" w14:textId="08358FCE" w:rsidR="00353E6F" w:rsidRPr="00117BBE" w:rsidRDefault="0062580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tivo pode ser encontrado para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downloads 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3BBE09CA" w:rsidR="005B045C" w:rsidRPr="00117BBE" w:rsidRDefault="005B045C" w:rsidP="006B1007">
      <w:pPr>
        <w:pStyle w:val="Ttulo1"/>
      </w:pPr>
      <w:bookmarkStart w:id="10" w:name="_Toc73287566"/>
      <w:r w:rsidRPr="00117BBE">
        <w:t>C</w:t>
      </w:r>
      <w:bookmarkEnd w:id="10"/>
      <w:r w:rsidR="00A16116">
        <w:t>onclusão</w:t>
      </w:r>
    </w:p>
    <w:p w14:paraId="1E4481A7" w14:textId="7CF8A4CB" w:rsidR="00625807" w:rsidRDefault="00A16116" w:rsidP="00A1611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EC06D5">
        <w:rPr>
          <w:rFonts w:ascii="Arial" w:eastAsia="Arial" w:hAnsi="Arial" w:cs="Arial"/>
          <w:color w:val="000000" w:themeColor="text1"/>
          <w:sz w:val="24"/>
          <w:szCs w:val="24"/>
        </w:rPr>
        <w:t xml:space="preserve"> é de fácil navegabilidade e também a entrega é de forma rápida;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pendendo da localidade o mercado livre</w:t>
      </w:r>
      <w:r w:rsidR="00EC06D5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ibiliza uma central de retirada do produto, 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o o cliente não opte pelo frete</w:t>
      </w:r>
      <w:r w:rsidR="00EC06D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455C455" w14:textId="77777777" w:rsidR="00D31131" w:rsidRDefault="00D311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328AD1" w14:textId="549299F5" w:rsidR="00D31131" w:rsidRPr="00D31131" w:rsidRDefault="00D31131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3113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Obs. </w:t>
      </w:r>
      <w:proofErr w:type="spellStart"/>
      <w:r w:rsidRPr="00D31131">
        <w:rPr>
          <w:rFonts w:ascii="Arial" w:eastAsia="Arial" w:hAnsi="Arial" w:cs="Arial"/>
          <w:b/>
          <w:color w:val="000000" w:themeColor="text1"/>
          <w:sz w:val="24"/>
          <w:szCs w:val="24"/>
        </w:rPr>
        <w:t>Github</w:t>
      </w:r>
      <w:proofErr w:type="spellEnd"/>
    </w:p>
    <w:p w14:paraId="5959CD30" w14:textId="162302E3" w:rsidR="00D31131" w:rsidRPr="00117BBE" w:rsidRDefault="00D311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D31131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D31131">
        <w:rPr>
          <w:rFonts w:ascii="Arial" w:eastAsia="Arial" w:hAnsi="Arial" w:cs="Arial"/>
          <w:color w:val="000000" w:themeColor="text1"/>
          <w:sz w:val="24"/>
          <w:szCs w:val="24"/>
        </w:rPr>
        <w:t>://github.com/Thinking-About-Quality/Ebac_Exercicio_Modulo_2/blob/main/Exerc%C3%ADcio_modulo_2_RelatorioAnaliseQualidade.docx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2E75F0B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7B04"/>
    <w:rsid w:val="000856CE"/>
    <w:rsid w:val="000A411C"/>
    <w:rsid w:val="000E2050"/>
    <w:rsid w:val="00117BBE"/>
    <w:rsid w:val="001404E8"/>
    <w:rsid w:val="00146F0F"/>
    <w:rsid w:val="0026761D"/>
    <w:rsid w:val="002B02DB"/>
    <w:rsid w:val="002B554F"/>
    <w:rsid w:val="00342A3F"/>
    <w:rsid w:val="00353E6F"/>
    <w:rsid w:val="003A5F67"/>
    <w:rsid w:val="003C649A"/>
    <w:rsid w:val="0043034A"/>
    <w:rsid w:val="004B692B"/>
    <w:rsid w:val="004E77D7"/>
    <w:rsid w:val="00550481"/>
    <w:rsid w:val="005B045C"/>
    <w:rsid w:val="005B3AAB"/>
    <w:rsid w:val="005D0B90"/>
    <w:rsid w:val="005E5632"/>
    <w:rsid w:val="00625807"/>
    <w:rsid w:val="00653A7F"/>
    <w:rsid w:val="006A37EE"/>
    <w:rsid w:val="006B1007"/>
    <w:rsid w:val="006E3875"/>
    <w:rsid w:val="0070389C"/>
    <w:rsid w:val="00847CD2"/>
    <w:rsid w:val="008511AA"/>
    <w:rsid w:val="00851D4E"/>
    <w:rsid w:val="00872A27"/>
    <w:rsid w:val="0089315D"/>
    <w:rsid w:val="00896728"/>
    <w:rsid w:val="008B0BEB"/>
    <w:rsid w:val="0090332E"/>
    <w:rsid w:val="00931784"/>
    <w:rsid w:val="0093711C"/>
    <w:rsid w:val="009400B1"/>
    <w:rsid w:val="00962C67"/>
    <w:rsid w:val="00977CB2"/>
    <w:rsid w:val="00A16116"/>
    <w:rsid w:val="00BF6C2C"/>
    <w:rsid w:val="00C3332E"/>
    <w:rsid w:val="00C43E07"/>
    <w:rsid w:val="00D31131"/>
    <w:rsid w:val="00DD5BEA"/>
    <w:rsid w:val="00DD616E"/>
    <w:rsid w:val="00DE1CF8"/>
    <w:rsid w:val="00E209A6"/>
    <w:rsid w:val="00EA259A"/>
    <w:rsid w:val="00EB340A"/>
    <w:rsid w:val="00EC06D5"/>
    <w:rsid w:val="00EC49AD"/>
    <w:rsid w:val="00F94DD5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62F54-348F-4A68-9C27-E7151DD0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EDUARDO</cp:lastModifiedBy>
  <cp:revision>4</cp:revision>
  <cp:lastPrinted>2020-11-09T21:26:00Z</cp:lastPrinted>
  <dcterms:created xsi:type="dcterms:W3CDTF">2021-07-12T00:44:00Z</dcterms:created>
  <dcterms:modified xsi:type="dcterms:W3CDTF">2021-07-12T22:29:00Z</dcterms:modified>
</cp:coreProperties>
</file>